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8F4A" w14:textId="77777777" w:rsidR="00882F64" w:rsidRPr="009639BA" w:rsidRDefault="00C26656">
      <w:pPr>
        <w:jc w:val="center"/>
        <w:rPr>
          <w:color w:val="242852" w:themeColor="text2"/>
          <w:sz w:val="24"/>
        </w:rPr>
      </w:pPr>
      <w:r w:rsidRPr="009639BA">
        <w:rPr>
          <w:b/>
          <w:color w:val="242852" w:themeColor="text2"/>
          <w:sz w:val="32"/>
          <w:szCs w:val="32"/>
        </w:rPr>
        <w:t>LAWRENCE STONE, MD</w:t>
      </w:r>
      <w:r w:rsidRPr="00B741D8">
        <w:rPr>
          <w:color w:val="242852"/>
          <w:sz w:val="32"/>
          <w:szCs w:val="32"/>
        </w:rPr>
        <w:br/>
      </w:r>
      <w:r w:rsidRPr="009639BA">
        <w:rPr>
          <w:color w:val="242852" w:themeColor="text2"/>
          <w:sz w:val="24"/>
        </w:rPr>
        <w:t>Board-Certified Ophthalmologist | Medical Expert Witness</w:t>
      </w:r>
      <w:r w:rsidRPr="009639BA">
        <w:rPr>
          <w:color w:val="242852" w:themeColor="text2"/>
          <w:sz w:val="24"/>
        </w:rPr>
        <w:br/>
        <w:t>Chicago, Illinois</w:t>
      </w:r>
    </w:p>
    <w:p w14:paraId="2573D668" w14:textId="5DF4D3C2" w:rsidR="000D2275" w:rsidRPr="00F75C32" w:rsidRDefault="000D2275" w:rsidP="000D2275">
      <w:r w:rsidRPr="00F75C32">
        <w:rPr>
          <w:sz w:val="24"/>
        </w:rPr>
        <w:t>Dr. Stone is a board-certified ophthalmologist with more than 40 years of clinical experience, dual fellowship training in cataract and oculoplastic surgery and expert witness experience dating to 1995. He has provided expert witness services in 1</w:t>
      </w:r>
      <w:r w:rsidR="00F75C32">
        <w:rPr>
          <w:sz w:val="24"/>
        </w:rPr>
        <w:t>5</w:t>
      </w:r>
      <w:r w:rsidRPr="00F75C32">
        <w:rPr>
          <w:sz w:val="24"/>
        </w:rPr>
        <w:t xml:space="preserve"> different states and has authored more than 70 publications, lecture</w:t>
      </w:r>
      <w:r w:rsidR="00F75C32">
        <w:rPr>
          <w:sz w:val="24"/>
        </w:rPr>
        <w:t>s</w:t>
      </w:r>
      <w:r w:rsidRPr="00F75C32">
        <w:rPr>
          <w:sz w:val="24"/>
        </w:rPr>
        <w:t xml:space="preserve">, textbook chapters, and scientific presentations. </w:t>
      </w:r>
    </w:p>
    <w:p w14:paraId="1FD0A982" w14:textId="77777777" w:rsidR="005C381A" w:rsidRPr="009639BA" w:rsidRDefault="005C381A">
      <w:pPr>
        <w:rPr>
          <w:rFonts w:asciiTheme="majorHAnsi" w:hAnsiTheme="majorHAnsi"/>
          <w:b/>
          <w:color w:val="242852" w:themeColor="text2"/>
          <w:sz w:val="28"/>
        </w:rPr>
      </w:pPr>
      <w:r w:rsidRPr="009639BA">
        <w:rPr>
          <w:rFonts w:asciiTheme="majorHAnsi" w:hAnsiTheme="majorHAnsi"/>
          <w:b/>
          <w:color w:val="242852" w:themeColor="text2"/>
          <w:sz w:val="28"/>
        </w:rPr>
        <w:t xml:space="preserve">Clinical Training </w:t>
      </w:r>
    </w:p>
    <w:p w14:paraId="5762BD5E" w14:textId="051F60C9" w:rsidR="00882F64" w:rsidRDefault="003731B1">
      <w:r>
        <w:t xml:space="preserve">Clinical training at the University of Chicago, Wills Eye Institute, McGill University, and Université de Montréal.   </w:t>
      </w:r>
      <w:r w:rsidR="00C26656">
        <w:t>Former Chief of Ophthalmology at Weiss Memorial Hospital. Author of more than 70 publications, lectures, textbook chapters, and scientific presentations. Provided expert witness services in multiple jurisdictions involving medical malpractice, traumatic brain injury, visual dysfunction, cataract complications, glaucoma, retinal disease, oculoplastics, and causation analysis.</w:t>
      </w:r>
    </w:p>
    <w:p w14:paraId="0207A86D" w14:textId="77777777" w:rsidR="00882F64" w:rsidRPr="009639BA" w:rsidRDefault="00C26656">
      <w:pPr>
        <w:rPr>
          <w:color w:val="242852" w:themeColor="text2"/>
        </w:rPr>
      </w:pPr>
      <w:r w:rsidRPr="009639BA">
        <w:rPr>
          <w:b/>
          <w:color w:val="242852" w:themeColor="text2"/>
          <w:sz w:val="28"/>
        </w:rPr>
        <w:t>Highlights of Qualifications</w:t>
      </w:r>
    </w:p>
    <w:p w14:paraId="7AD518F0" w14:textId="4F6557B2" w:rsidR="00882F64" w:rsidRDefault="00C26656">
      <w:r>
        <w:t>• 40+ years of ophthalmic practice</w:t>
      </w:r>
      <w:r>
        <w:br/>
        <w:t>• More than 10,000 ophthalmic procedures</w:t>
      </w:r>
      <w:r>
        <w:br/>
        <w:t>• Expert witness since 1995</w:t>
      </w:r>
      <w:r>
        <w:br/>
        <w:t>• Cases in 1</w:t>
      </w:r>
      <w:r w:rsidR="00584184">
        <w:t>5</w:t>
      </w:r>
      <w:r>
        <w:t xml:space="preserve"> states</w:t>
      </w:r>
      <w:r>
        <w:br/>
        <w:t>• Chief of Ophthalmology, Weiss Memorial Hospital</w:t>
      </w:r>
      <w:r>
        <w:br/>
        <w:t>• Fellowship-trained in Cataract Surgery and Oculoplastic Surgery</w:t>
      </w:r>
      <w:r>
        <w:br/>
        <w:t>• More than 70 publications, lectures, textbook chapters, posters, and presentations</w:t>
      </w:r>
      <w:r>
        <w:br/>
        <w:t>• Castle Connolly Top Doctors</w:t>
      </w:r>
      <w:r>
        <w:br/>
        <w:t xml:space="preserve">• </w:t>
      </w:r>
      <w:r w:rsidR="00E4576D">
        <w:t>T</w:t>
      </w:r>
      <w:r>
        <w:t>eaching appointments at University of Chicago, Loyola University, and Illinois Eye Institute</w:t>
      </w:r>
    </w:p>
    <w:p w14:paraId="5C2AA9FF" w14:textId="77777777" w:rsidR="00882F64" w:rsidRPr="009639BA" w:rsidRDefault="00C26656">
      <w:pPr>
        <w:rPr>
          <w:color w:val="242852" w:themeColor="text2"/>
        </w:rPr>
      </w:pPr>
      <w:r w:rsidRPr="009639BA">
        <w:rPr>
          <w:b/>
          <w:color w:val="242852" w:themeColor="text2"/>
          <w:sz w:val="28"/>
        </w:rPr>
        <w:t>Areas of Expert Witness Practice</w:t>
      </w:r>
    </w:p>
    <w:p w14:paraId="6BC88150" w14:textId="77777777" w:rsidR="00882F64" w:rsidRDefault="00C26656">
      <w:r>
        <w:t>Medical Malpractice: Cataract surgery complications, endophthalmitis, intraocular lens dislocation, UGH syndrome, glaucoma diagnosis and management, delayed retinal diagnosis, oculoplastic surgery.</w:t>
      </w:r>
      <w:r>
        <w:br/>
      </w:r>
      <w:r>
        <w:br/>
        <w:t>Personal Injury: Traumatic brain injury, concussion-related visual dysfunction, diplopia, convergence insufficiency, visual disability assessment, functional versus organic visual loss.</w:t>
      </w:r>
      <w:r>
        <w:br/>
      </w:r>
      <w:r>
        <w:br/>
        <w:t>General Ophthalmology: Standard of care review, causation analysis, damages assessment, medical record review, deposition testimony, and trial testimony.</w:t>
      </w:r>
    </w:p>
    <w:p w14:paraId="2EB216F2" w14:textId="77777777" w:rsidR="003731B1" w:rsidRDefault="003731B1">
      <w:pPr>
        <w:rPr>
          <w:b/>
          <w:sz w:val="28"/>
        </w:rPr>
      </w:pPr>
    </w:p>
    <w:p w14:paraId="0615C690" w14:textId="38E47039" w:rsidR="00882F64" w:rsidRPr="009639BA" w:rsidRDefault="00C26656">
      <w:pPr>
        <w:rPr>
          <w:color w:val="242852" w:themeColor="text2"/>
        </w:rPr>
      </w:pPr>
      <w:r w:rsidRPr="009639BA">
        <w:rPr>
          <w:b/>
          <w:color w:val="242852" w:themeColor="text2"/>
          <w:sz w:val="28"/>
        </w:rPr>
        <w:t>Education &amp; Fellowship Training</w:t>
      </w:r>
    </w:p>
    <w:p w14:paraId="0C6F3664" w14:textId="7C613969" w:rsidR="00882F64" w:rsidRDefault="00C26656">
      <w:r>
        <w:t>MD – University of Chicago</w:t>
      </w:r>
      <w:r>
        <w:br/>
        <w:t>Residency &amp; Chief Residency – University of Chicago Department of Ophthalmology</w:t>
      </w:r>
      <w:r>
        <w:br/>
        <w:t>Fellowship in Cataract Implant Surgery – Wills Eye Hospital / Cooper University Hospital</w:t>
      </w:r>
      <w:r>
        <w:br/>
        <w:t>Fellowship in Oculoplastic Surgery – McGill University / Université de Montréal</w:t>
      </w:r>
    </w:p>
    <w:p w14:paraId="21865706" w14:textId="77777777" w:rsidR="00882F64" w:rsidRPr="009639BA" w:rsidRDefault="00C26656">
      <w:pPr>
        <w:rPr>
          <w:color w:val="242852" w:themeColor="text2"/>
        </w:rPr>
      </w:pPr>
      <w:r w:rsidRPr="009639BA">
        <w:rPr>
          <w:b/>
          <w:color w:val="242852" w:themeColor="text2"/>
          <w:sz w:val="28"/>
        </w:rPr>
        <w:t>Academic &amp; Leadership Appointments</w:t>
      </w:r>
    </w:p>
    <w:p w14:paraId="39C5399A" w14:textId="77777777" w:rsidR="00882F64" w:rsidRDefault="00C26656">
      <w:r>
        <w:t>• Chief of Ophthalmology, Weiss Memorial Hospital</w:t>
      </w:r>
      <w:r>
        <w:br/>
        <w:t>• Clinical Associate, University of Chicago</w:t>
      </w:r>
      <w:r>
        <w:br/>
        <w:t>• Assistant Clinical Professor, Loyola University</w:t>
      </w:r>
      <w:r>
        <w:br/>
        <w:t>• Teaching Faculty, Weiss Memorial Hospital</w:t>
      </w:r>
      <w:r>
        <w:br/>
        <w:t>• Instructor/Lecturer, Illinois Eye Institute</w:t>
      </w:r>
    </w:p>
    <w:p w14:paraId="5E3F9A2B" w14:textId="77777777" w:rsidR="00882F64" w:rsidRPr="009639BA" w:rsidRDefault="00C26656">
      <w:pPr>
        <w:rPr>
          <w:color w:val="242852" w:themeColor="text2"/>
        </w:rPr>
      </w:pPr>
      <w:r w:rsidRPr="009639BA">
        <w:rPr>
          <w:b/>
          <w:color w:val="242852" w:themeColor="text2"/>
          <w:sz w:val="28"/>
        </w:rPr>
        <w:t>Distinctions</w:t>
      </w:r>
    </w:p>
    <w:p w14:paraId="490A3990" w14:textId="17CBDFD2" w:rsidR="00882F64" w:rsidRPr="009639BA" w:rsidRDefault="00C26656">
      <w:pPr>
        <w:rPr>
          <w:color w:val="242852" w:themeColor="text2"/>
        </w:rPr>
      </w:pPr>
      <w:r>
        <w:t>• Castle Connolly</w:t>
      </w:r>
      <w:r w:rsidR="009755B8">
        <w:t xml:space="preserve"> </w:t>
      </w:r>
      <w:r>
        <w:t>Top Doctors</w:t>
      </w:r>
      <w:r>
        <w:br/>
        <w:t>• Fellow, American Academy of Ophthalmology</w:t>
      </w:r>
      <w:r>
        <w:br/>
        <w:t>• Speaker, Zeiss Meditec</w:t>
      </w:r>
      <w:r>
        <w:br/>
        <w:t>• Major Donor, University of Chicago Hospitals</w:t>
      </w:r>
      <w:r>
        <w:br/>
        <w:t>• Armenian Service Medallion</w:t>
      </w:r>
    </w:p>
    <w:p w14:paraId="284F3044" w14:textId="77777777" w:rsidR="00882F64" w:rsidRPr="009639BA" w:rsidRDefault="00C26656">
      <w:pPr>
        <w:rPr>
          <w:color w:val="242852" w:themeColor="text2"/>
        </w:rPr>
      </w:pPr>
      <w:r w:rsidRPr="009639BA">
        <w:rPr>
          <w:b/>
          <w:color w:val="242852" w:themeColor="text2"/>
          <w:sz w:val="28"/>
        </w:rPr>
        <w:t>Publications &amp; Presentations</w:t>
      </w:r>
    </w:p>
    <w:p w14:paraId="00FB6A36" w14:textId="77777777" w:rsidR="00882F64" w:rsidRDefault="00C26656">
      <w:r>
        <w:t>Author or co-author of publications appearing in the American Journal of Ophthalmology, British Journal of Ophthalmology, Canadian Journal of Ophthalmology, Ophthalmology Management, EyeNet, Review of Ophthalmology, and Ocular Surgery News.</w:t>
      </w:r>
      <w:r>
        <w:br/>
      </w:r>
      <w:r>
        <w:br/>
        <w:t>More than 70 scientific publications, lectures, textbook chapters, posters, and presentations.</w:t>
      </w:r>
    </w:p>
    <w:p w14:paraId="4A7B3DE4" w14:textId="6A6C8F04" w:rsidR="000D2275" w:rsidRPr="009639BA" w:rsidRDefault="00C26656">
      <w:pPr>
        <w:rPr>
          <w:b/>
          <w:color w:val="242852" w:themeColor="text2"/>
          <w:sz w:val="28"/>
        </w:rPr>
      </w:pPr>
      <w:r w:rsidRPr="009639BA">
        <w:rPr>
          <w:b/>
          <w:color w:val="242852" w:themeColor="text2"/>
          <w:sz w:val="28"/>
        </w:rPr>
        <w:t>Representative Expert Witness Experience</w:t>
      </w:r>
    </w:p>
    <w:p w14:paraId="22F9D01A" w14:textId="25B53572" w:rsidR="009755B8" w:rsidRDefault="009755B8" w:rsidP="009755B8">
      <w:pPr>
        <w:spacing w:after="0"/>
        <w:rPr>
          <w:bCs/>
        </w:rPr>
      </w:pPr>
      <w:r>
        <w:rPr>
          <w:bCs/>
        </w:rPr>
        <w:t xml:space="preserve">Post cataract endophthalmitis </w:t>
      </w:r>
    </w:p>
    <w:p w14:paraId="4F406AD8" w14:textId="77777777" w:rsidR="009755B8" w:rsidRDefault="009755B8" w:rsidP="009755B8">
      <w:pPr>
        <w:spacing w:after="0"/>
        <w:rPr>
          <w:bCs/>
        </w:rPr>
      </w:pPr>
      <w:r>
        <w:rPr>
          <w:bCs/>
        </w:rPr>
        <w:t xml:space="preserve">Dropped nucleus </w:t>
      </w:r>
    </w:p>
    <w:p w14:paraId="0306038C" w14:textId="2EAD73CE" w:rsidR="000D2275" w:rsidRDefault="000D2275" w:rsidP="009755B8">
      <w:pPr>
        <w:spacing w:after="0"/>
        <w:rPr>
          <w:bCs/>
        </w:rPr>
      </w:pPr>
      <w:r>
        <w:rPr>
          <w:bCs/>
        </w:rPr>
        <w:t>Choroidal Hemorrhage</w:t>
      </w:r>
    </w:p>
    <w:p w14:paraId="7BC1B3E4" w14:textId="43E593DD" w:rsidR="000D2275" w:rsidRDefault="000D2275" w:rsidP="009755B8">
      <w:pPr>
        <w:spacing w:after="0"/>
        <w:rPr>
          <w:bCs/>
        </w:rPr>
      </w:pPr>
      <w:r>
        <w:rPr>
          <w:bCs/>
        </w:rPr>
        <w:t>Dislocated intraocular lens</w:t>
      </w:r>
    </w:p>
    <w:p w14:paraId="37C53BDE" w14:textId="64EDD2B9" w:rsidR="009755B8" w:rsidRDefault="000D2275" w:rsidP="009755B8">
      <w:pPr>
        <w:spacing w:after="0"/>
        <w:rPr>
          <w:bCs/>
        </w:rPr>
      </w:pPr>
      <w:r>
        <w:rPr>
          <w:bCs/>
        </w:rPr>
        <w:t>Failure to treat open angle glaucoma</w:t>
      </w:r>
    </w:p>
    <w:p w14:paraId="023086B4" w14:textId="417F38D1" w:rsidR="009755B8" w:rsidRDefault="009755B8" w:rsidP="009755B8">
      <w:pPr>
        <w:spacing w:after="0"/>
        <w:rPr>
          <w:bCs/>
        </w:rPr>
      </w:pPr>
      <w:r>
        <w:rPr>
          <w:bCs/>
        </w:rPr>
        <w:t>Precipitation of angle closure glaucoma attack</w:t>
      </w:r>
    </w:p>
    <w:p w14:paraId="7C1C8A5B" w14:textId="5AF6B80E" w:rsidR="000D2275" w:rsidRDefault="000D2275" w:rsidP="009755B8">
      <w:pPr>
        <w:spacing w:after="0"/>
        <w:rPr>
          <w:bCs/>
        </w:rPr>
      </w:pPr>
      <w:r>
        <w:rPr>
          <w:bCs/>
        </w:rPr>
        <w:t xml:space="preserve">Traumatic brain injury and visual dysfunction </w:t>
      </w:r>
    </w:p>
    <w:p w14:paraId="1A0B291A" w14:textId="45ACB4F1" w:rsidR="000D2275" w:rsidRDefault="000D2275" w:rsidP="009755B8">
      <w:pPr>
        <w:spacing w:after="0"/>
        <w:rPr>
          <w:bCs/>
        </w:rPr>
      </w:pPr>
      <w:r>
        <w:rPr>
          <w:bCs/>
        </w:rPr>
        <w:lastRenderedPageBreak/>
        <w:t>Traumatic brain injury and double vision</w:t>
      </w:r>
    </w:p>
    <w:p w14:paraId="44E6FC27" w14:textId="78C3CCD0" w:rsidR="000D2275" w:rsidRDefault="000D2275" w:rsidP="009755B8">
      <w:pPr>
        <w:spacing w:after="0"/>
        <w:rPr>
          <w:bCs/>
        </w:rPr>
      </w:pPr>
      <w:r>
        <w:rPr>
          <w:bCs/>
        </w:rPr>
        <w:t>Penetrating globe injury from eyelid surgery</w:t>
      </w:r>
    </w:p>
    <w:p w14:paraId="1C733601" w14:textId="6C830D6B" w:rsidR="000D2275" w:rsidRDefault="000D2275" w:rsidP="009755B8">
      <w:pPr>
        <w:spacing w:after="0"/>
        <w:rPr>
          <w:bCs/>
        </w:rPr>
      </w:pPr>
      <w:r>
        <w:rPr>
          <w:bCs/>
        </w:rPr>
        <w:t>Optic nerve ischemia following sinus surgery</w:t>
      </w:r>
    </w:p>
    <w:p w14:paraId="671D4AED" w14:textId="3A6203D6" w:rsidR="000D2275" w:rsidRDefault="000D2275" w:rsidP="009755B8">
      <w:pPr>
        <w:spacing w:after="0"/>
        <w:rPr>
          <w:bCs/>
        </w:rPr>
      </w:pPr>
      <w:r>
        <w:rPr>
          <w:bCs/>
        </w:rPr>
        <w:t xml:space="preserve">Persistent </w:t>
      </w:r>
      <w:r w:rsidR="009755B8">
        <w:rPr>
          <w:bCs/>
        </w:rPr>
        <w:t>eye pain and open angle glaucoma</w:t>
      </w:r>
    </w:p>
    <w:p w14:paraId="1057871B" w14:textId="60877A5B" w:rsidR="009755B8" w:rsidRDefault="009755B8" w:rsidP="009755B8">
      <w:pPr>
        <w:spacing w:after="0"/>
        <w:rPr>
          <w:bCs/>
        </w:rPr>
      </w:pPr>
      <w:r>
        <w:rPr>
          <w:bCs/>
        </w:rPr>
        <w:t>Feigned loss of vision after work accident</w:t>
      </w:r>
    </w:p>
    <w:p w14:paraId="3C334ADA" w14:textId="3614BDE3" w:rsidR="009755B8" w:rsidRDefault="009755B8" w:rsidP="009755B8">
      <w:pPr>
        <w:spacing w:after="0"/>
        <w:rPr>
          <w:bCs/>
        </w:rPr>
      </w:pPr>
      <w:r>
        <w:rPr>
          <w:bCs/>
        </w:rPr>
        <w:t>Excessive scarring from retinal detachment repair</w:t>
      </w:r>
    </w:p>
    <w:p w14:paraId="38A82FB9" w14:textId="77777777" w:rsidR="009755B8" w:rsidRDefault="009755B8">
      <w:pPr>
        <w:rPr>
          <w:bCs/>
        </w:rPr>
      </w:pPr>
    </w:p>
    <w:p w14:paraId="13A1D567" w14:textId="77777777" w:rsidR="009755B8" w:rsidRPr="000D2275" w:rsidRDefault="009755B8">
      <w:pPr>
        <w:rPr>
          <w:bCs/>
          <w:sz w:val="22"/>
          <w:szCs w:val="22"/>
        </w:rPr>
      </w:pPr>
    </w:p>
    <w:sectPr w:rsidR="009755B8" w:rsidRPr="000D22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8059691">
    <w:abstractNumId w:val="8"/>
  </w:num>
  <w:num w:numId="2" w16cid:durableId="601763498">
    <w:abstractNumId w:val="6"/>
  </w:num>
  <w:num w:numId="3" w16cid:durableId="1697845569">
    <w:abstractNumId w:val="5"/>
  </w:num>
  <w:num w:numId="4" w16cid:durableId="74127681">
    <w:abstractNumId w:val="4"/>
  </w:num>
  <w:num w:numId="5" w16cid:durableId="1929267984">
    <w:abstractNumId w:val="7"/>
  </w:num>
  <w:num w:numId="6" w16cid:durableId="978069534">
    <w:abstractNumId w:val="3"/>
  </w:num>
  <w:num w:numId="7" w16cid:durableId="179515476">
    <w:abstractNumId w:val="2"/>
  </w:num>
  <w:num w:numId="8" w16cid:durableId="931426743">
    <w:abstractNumId w:val="1"/>
  </w:num>
  <w:num w:numId="9" w16cid:durableId="27664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1FE"/>
    <w:rsid w:val="00034616"/>
    <w:rsid w:val="0006063C"/>
    <w:rsid w:val="00067929"/>
    <w:rsid w:val="000D2275"/>
    <w:rsid w:val="0015074B"/>
    <w:rsid w:val="0029639D"/>
    <w:rsid w:val="002D4DAF"/>
    <w:rsid w:val="00326F90"/>
    <w:rsid w:val="003731B1"/>
    <w:rsid w:val="003F6138"/>
    <w:rsid w:val="00443EE8"/>
    <w:rsid w:val="004C40A6"/>
    <w:rsid w:val="00584184"/>
    <w:rsid w:val="005C381A"/>
    <w:rsid w:val="006278A5"/>
    <w:rsid w:val="007C515A"/>
    <w:rsid w:val="007E29D8"/>
    <w:rsid w:val="007E5932"/>
    <w:rsid w:val="00882F64"/>
    <w:rsid w:val="009639BA"/>
    <w:rsid w:val="009755B8"/>
    <w:rsid w:val="009F7AB5"/>
    <w:rsid w:val="00AA1D8D"/>
    <w:rsid w:val="00B468C7"/>
    <w:rsid w:val="00B47730"/>
    <w:rsid w:val="00B741D8"/>
    <w:rsid w:val="00C26656"/>
    <w:rsid w:val="00CB0664"/>
    <w:rsid w:val="00CF3DF3"/>
    <w:rsid w:val="00D1752E"/>
    <w:rsid w:val="00D2739A"/>
    <w:rsid w:val="00D63ADA"/>
    <w:rsid w:val="00E4576D"/>
    <w:rsid w:val="00E969B5"/>
    <w:rsid w:val="00F75C32"/>
    <w:rsid w:val="00FC67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37952"/>
  <w14:defaultImageDpi w14:val="300"/>
  <w15:docId w15:val="{CCA10542-187F-4394-9F35-07C6767B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5B8"/>
  </w:style>
  <w:style w:type="paragraph" w:styleId="Heading1">
    <w:name w:val="heading 1"/>
    <w:basedOn w:val="Normal"/>
    <w:next w:val="Normal"/>
    <w:link w:val="Heading1Char"/>
    <w:uiPriority w:val="9"/>
    <w:qFormat/>
    <w:rsid w:val="009755B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55B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55B8"/>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9755B8"/>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9755B8"/>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9755B8"/>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9755B8"/>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9755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55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9755B8"/>
    <w:pPr>
      <w:spacing w:after="0" w:line="240" w:lineRule="auto"/>
    </w:pPr>
  </w:style>
  <w:style w:type="character" w:customStyle="1" w:styleId="Heading1Char">
    <w:name w:val="Heading 1 Char"/>
    <w:basedOn w:val="DefaultParagraphFont"/>
    <w:link w:val="Heading1"/>
    <w:uiPriority w:val="9"/>
    <w:rsid w:val="009755B8"/>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9755B8"/>
    <w:rPr>
      <w:caps/>
      <w:spacing w:val="15"/>
      <w:shd w:val="clear" w:color="auto" w:fill="D9DFEF" w:themeFill="accent1" w:themeFillTint="33"/>
    </w:rPr>
  </w:style>
  <w:style w:type="character" w:customStyle="1" w:styleId="Heading3Char">
    <w:name w:val="Heading 3 Char"/>
    <w:basedOn w:val="DefaultParagraphFont"/>
    <w:link w:val="Heading3"/>
    <w:uiPriority w:val="9"/>
    <w:rsid w:val="009755B8"/>
    <w:rPr>
      <w:caps/>
      <w:color w:val="243255" w:themeColor="accent1" w:themeShade="7F"/>
      <w:spacing w:val="15"/>
    </w:rPr>
  </w:style>
  <w:style w:type="paragraph" w:styleId="Title">
    <w:name w:val="Title"/>
    <w:basedOn w:val="Normal"/>
    <w:next w:val="Normal"/>
    <w:link w:val="TitleChar"/>
    <w:uiPriority w:val="10"/>
    <w:qFormat/>
    <w:rsid w:val="009755B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9755B8"/>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9755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55B8"/>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9755B8"/>
    <w:rPr>
      <w:i/>
      <w:iCs/>
      <w:sz w:val="24"/>
      <w:szCs w:val="24"/>
    </w:rPr>
  </w:style>
  <w:style w:type="character" w:customStyle="1" w:styleId="QuoteChar">
    <w:name w:val="Quote Char"/>
    <w:basedOn w:val="DefaultParagraphFont"/>
    <w:link w:val="Quote"/>
    <w:uiPriority w:val="29"/>
    <w:rsid w:val="009755B8"/>
    <w:rPr>
      <w:i/>
      <w:iCs/>
      <w:sz w:val="24"/>
      <w:szCs w:val="24"/>
    </w:rPr>
  </w:style>
  <w:style w:type="character" w:customStyle="1" w:styleId="Heading4Char">
    <w:name w:val="Heading 4 Char"/>
    <w:basedOn w:val="DefaultParagraphFont"/>
    <w:link w:val="Heading4"/>
    <w:uiPriority w:val="9"/>
    <w:semiHidden/>
    <w:rsid w:val="009755B8"/>
    <w:rPr>
      <w:caps/>
      <w:color w:val="374C80" w:themeColor="accent1" w:themeShade="BF"/>
      <w:spacing w:val="10"/>
    </w:rPr>
  </w:style>
  <w:style w:type="character" w:customStyle="1" w:styleId="Heading5Char">
    <w:name w:val="Heading 5 Char"/>
    <w:basedOn w:val="DefaultParagraphFont"/>
    <w:link w:val="Heading5"/>
    <w:uiPriority w:val="9"/>
    <w:semiHidden/>
    <w:rsid w:val="009755B8"/>
    <w:rPr>
      <w:caps/>
      <w:color w:val="374C80" w:themeColor="accent1" w:themeShade="BF"/>
      <w:spacing w:val="10"/>
    </w:rPr>
  </w:style>
  <w:style w:type="character" w:customStyle="1" w:styleId="Heading6Char">
    <w:name w:val="Heading 6 Char"/>
    <w:basedOn w:val="DefaultParagraphFont"/>
    <w:link w:val="Heading6"/>
    <w:uiPriority w:val="9"/>
    <w:semiHidden/>
    <w:rsid w:val="009755B8"/>
    <w:rPr>
      <w:caps/>
      <w:color w:val="374C80" w:themeColor="accent1" w:themeShade="BF"/>
      <w:spacing w:val="10"/>
    </w:rPr>
  </w:style>
  <w:style w:type="character" w:customStyle="1" w:styleId="Heading7Char">
    <w:name w:val="Heading 7 Char"/>
    <w:basedOn w:val="DefaultParagraphFont"/>
    <w:link w:val="Heading7"/>
    <w:uiPriority w:val="9"/>
    <w:semiHidden/>
    <w:rsid w:val="009755B8"/>
    <w:rPr>
      <w:caps/>
      <w:color w:val="374C80" w:themeColor="accent1" w:themeShade="BF"/>
      <w:spacing w:val="10"/>
    </w:rPr>
  </w:style>
  <w:style w:type="character" w:customStyle="1" w:styleId="Heading8Char">
    <w:name w:val="Heading 8 Char"/>
    <w:basedOn w:val="DefaultParagraphFont"/>
    <w:link w:val="Heading8"/>
    <w:uiPriority w:val="9"/>
    <w:semiHidden/>
    <w:rsid w:val="009755B8"/>
    <w:rPr>
      <w:caps/>
      <w:spacing w:val="10"/>
      <w:sz w:val="18"/>
      <w:szCs w:val="18"/>
    </w:rPr>
  </w:style>
  <w:style w:type="character" w:customStyle="1" w:styleId="Heading9Char">
    <w:name w:val="Heading 9 Char"/>
    <w:basedOn w:val="DefaultParagraphFont"/>
    <w:link w:val="Heading9"/>
    <w:uiPriority w:val="9"/>
    <w:semiHidden/>
    <w:rsid w:val="009755B8"/>
    <w:rPr>
      <w:i/>
      <w:iCs/>
      <w:caps/>
      <w:spacing w:val="10"/>
      <w:sz w:val="18"/>
      <w:szCs w:val="18"/>
    </w:rPr>
  </w:style>
  <w:style w:type="paragraph" w:styleId="Caption">
    <w:name w:val="caption"/>
    <w:basedOn w:val="Normal"/>
    <w:next w:val="Normal"/>
    <w:uiPriority w:val="35"/>
    <w:semiHidden/>
    <w:unhideWhenUsed/>
    <w:qFormat/>
    <w:rsid w:val="009755B8"/>
    <w:rPr>
      <w:b/>
      <w:bCs/>
      <w:color w:val="374C80" w:themeColor="accent1" w:themeShade="BF"/>
      <w:sz w:val="16"/>
      <w:szCs w:val="16"/>
    </w:rPr>
  </w:style>
  <w:style w:type="character" w:styleId="Strong">
    <w:name w:val="Strong"/>
    <w:uiPriority w:val="22"/>
    <w:qFormat/>
    <w:rsid w:val="009755B8"/>
    <w:rPr>
      <w:b/>
      <w:bCs/>
    </w:rPr>
  </w:style>
  <w:style w:type="character" w:styleId="Emphasis">
    <w:name w:val="Emphasis"/>
    <w:uiPriority w:val="20"/>
    <w:qFormat/>
    <w:rsid w:val="009755B8"/>
    <w:rPr>
      <w:caps/>
      <w:color w:val="243255" w:themeColor="accent1" w:themeShade="7F"/>
      <w:spacing w:val="5"/>
    </w:rPr>
  </w:style>
  <w:style w:type="paragraph" w:styleId="IntenseQuote">
    <w:name w:val="Intense Quote"/>
    <w:basedOn w:val="Normal"/>
    <w:next w:val="Normal"/>
    <w:link w:val="IntenseQuoteChar"/>
    <w:uiPriority w:val="30"/>
    <w:qFormat/>
    <w:rsid w:val="009755B8"/>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9755B8"/>
    <w:rPr>
      <w:color w:val="4A66AC" w:themeColor="accent1"/>
      <w:sz w:val="24"/>
      <w:szCs w:val="24"/>
    </w:rPr>
  </w:style>
  <w:style w:type="character" w:styleId="SubtleEmphasis">
    <w:name w:val="Subtle Emphasis"/>
    <w:uiPriority w:val="19"/>
    <w:qFormat/>
    <w:rsid w:val="009755B8"/>
    <w:rPr>
      <w:i/>
      <w:iCs/>
      <w:color w:val="243255" w:themeColor="accent1" w:themeShade="7F"/>
    </w:rPr>
  </w:style>
  <w:style w:type="character" w:styleId="IntenseEmphasis">
    <w:name w:val="Intense Emphasis"/>
    <w:uiPriority w:val="21"/>
    <w:qFormat/>
    <w:rsid w:val="009755B8"/>
    <w:rPr>
      <w:b/>
      <w:bCs/>
      <w:caps/>
      <w:color w:val="243255" w:themeColor="accent1" w:themeShade="7F"/>
      <w:spacing w:val="10"/>
    </w:rPr>
  </w:style>
  <w:style w:type="character" w:styleId="SubtleReference">
    <w:name w:val="Subtle Reference"/>
    <w:uiPriority w:val="31"/>
    <w:qFormat/>
    <w:rsid w:val="009755B8"/>
    <w:rPr>
      <w:b/>
      <w:bCs/>
      <w:color w:val="4A66AC" w:themeColor="accent1"/>
    </w:rPr>
  </w:style>
  <w:style w:type="character" w:styleId="IntenseReference">
    <w:name w:val="Intense Reference"/>
    <w:uiPriority w:val="32"/>
    <w:qFormat/>
    <w:rsid w:val="009755B8"/>
    <w:rPr>
      <w:b/>
      <w:bCs/>
      <w:i/>
      <w:iCs/>
      <w:caps/>
      <w:color w:val="4A66AC" w:themeColor="accent1"/>
    </w:rPr>
  </w:style>
  <w:style w:type="character" w:styleId="BookTitle">
    <w:name w:val="Book Title"/>
    <w:uiPriority w:val="33"/>
    <w:qFormat/>
    <w:rsid w:val="009755B8"/>
    <w:rPr>
      <w:b/>
      <w:bCs/>
      <w:i/>
      <w:iCs/>
      <w:spacing w:val="0"/>
    </w:rPr>
  </w:style>
  <w:style w:type="paragraph" w:styleId="TOCHeading">
    <w:name w:val="TOC Heading"/>
    <w:basedOn w:val="Heading1"/>
    <w:next w:val="Normal"/>
    <w:uiPriority w:val="39"/>
    <w:semiHidden/>
    <w:unhideWhenUsed/>
    <w:qFormat/>
    <w:rsid w:val="009755B8"/>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rsid w:val="00FC693F"/>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rsid w:val="00FC693F"/>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rsid w:val="00FC693F"/>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rsid w:val="00FC693F"/>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rsid w:val="00FC693F"/>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single" w:sz="8" w:space="0" w:color="629DD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single" w:sz="8" w:space="0" w:color="297F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single" w:sz="8" w:space="0" w:color="7F8F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56</Words>
  <Characters>3248</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wrence Stone</cp:lastModifiedBy>
  <cp:revision>21</cp:revision>
  <dcterms:created xsi:type="dcterms:W3CDTF">2026-06-07T11:22:00Z</dcterms:created>
  <dcterms:modified xsi:type="dcterms:W3CDTF">2026-06-07T16:44:00Z</dcterms:modified>
  <cp:category/>
</cp:coreProperties>
</file>